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C30C6" w:rsidRP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1, 2017</w:t>
      </w:r>
    </w:p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0C6" w:rsidRPr="00AC30C6" w:rsidRDefault="00AC30C6" w:rsidP="00AC30C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34</w:t>
      </w:r>
    </w:p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0C6" w:rsidRDefault="00AC30C6" w:rsidP="00AC3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90B4C">
        <w:t>Rep. Daning</w:t>
      </w:r>
    </w:p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1/17--H.</w:t>
      </w:r>
    </w:p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AC30C6" w:rsidRPr="00AC30C6" w:rsidRDefault="00AC30C6" w:rsidP="00AC3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0C6" w:rsidRDefault="00AC30C6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C30C6" w:rsidSect="00AC30C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F1094" w:rsidRDefault="003F1094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D7C" w:rsidRDefault="009F1D7C" w:rsidP="009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1C6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FEA" w:rsidRDefault="00425FEA" w:rsidP="0042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915299">
        <w:noBreakHyphen/>
      </w:r>
      <w:r>
        <w:t>112</w:t>
      </w:r>
      <w:r w:rsidR="00915299">
        <w:noBreakHyphen/>
      </w:r>
      <w:r>
        <w:t>50, AS AMENDED, CODE OF LAWS OF SOUTH CAROLINA, 1976, RELATING TO THE ELIGIBILITY FOR IN</w:t>
      </w:r>
      <w:r w:rsidR="00915299">
        <w:noBreakHyphen/>
      </w:r>
      <w:r>
        <w:t>STATE COLLEGE TUITION RATES OF VETERANS AND RELATED PERSONS COVERED BY CERTAIN FEDERAL EDUCATION ASSISTANCE PROGRAMS, SO AS TO ELIMINATE ENROLLMENT TIME LIMITS FOR THESE RELATED PERSON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1C6D" w:rsidRDefault="00A41C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1C6D" w:rsidRDefault="00A41C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C6D" w:rsidRDefault="00A41C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25FEA">
        <w:t>Section 59</w:t>
      </w:r>
      <w:r w:rsidR="00915299">
        <w:noBreakHyphen/>
      </w:r>
      <w:r w:rsidR="00425FEA">
        <w:t>112</w:t>
      </w:r>
      <w:r w:rsidR="00915299">
        <w:noBreakHyphen/>
      </w:r>
      <w:r w:rsidR="00425FEA">
        <w:t>50(C)(2)(b) of the 1976 Code, as added by Act 11 of 2015, is amended to read:</w:t>
      </w:r>
    </w:p>
    <w:p w:rsidR="00425FEA" w:rsidRDefault="00425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FEA" w:rsidRDefault="00425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E519FC">
        <w:t xml:space="preserve">a </w:t>
      </w:r>
      <w:r w:rsidRPr="00425FEA">
        <w:rPr>
          <w:strike/>
        </w:rPr>
        <w:t>person</w:t>
      </w:r>
      <w:r w:rsidRPr="00E519FC">
        <w:t xml:space="preserve"> </w:t>
      </w:r>
      <w:r>
        <w:rPr>
          <w:u w:val="single"/>
        </w:rPr>
        <w:t>recipient of transferred benefits</w:t>
      </w:r>
      <w:r>
        <w:t xml:space="preserve"> </w:t>
      </w:r>
      <w:r w:rsidRPr="00E519FC">
        <w:t xml:space="preserve">who is entitled to and receiving assistance under Section 3311(b)(9) or 3319, Title 38 of the United States Code </w:t>
      </w:r>
      <w:r w:rsidRPr="00425FEA">
        <w:rPr>
          <w:strike/>
        </w:rPr>
        <w:t>by virtue of the person</w:t>
      </w:r>
      <w:r w:rsidR="00915299" w:rsidRPr="00915299">
        <w:rPr>
          <w:strike/>
        </w:rPr>
        <w:t>’</w:t>
      </w:r>
      <w:r w:rsidRPr="00425FEA">
        <w:rPr>
          <w:strike/>
        </w:rPr>
        <w:t>s relationship to the veteran described in subitem (a)</w:t>
      </w:r>
      <w:r>
        <w:rPr>
          <w:u w:val="single"/>
        </w:rPr>
        <w:t>, except that the three</w:t>
      </w:r>
      <w:r w:rsidR="00915299">
        <w:rPr>
          <w:u w:val="single"/>
        </w:rPr>
        <w:noBreakHyphen/>
      </w:r>
      <w:r w:rsidR="00AA63FB">
        <w:rPr>
          <w:u w:val="single"/>
        </w:rPr>
        <w:t>year pos</w:t>
      </w:r>
      <w:r>
        <w:rPr>
          <w:u w:val="single"/>
        </w:rPr>
        <w:t>t discharge enrollment limits in subitem (a) do not apply</w:t>
      </w:r>
      <w:r w:rsidRPr="00E519FC">
        <w:t>.</w:t>
      </w:r>
      <w:r>
        <w:t>”</w:t>
      </w:r>
    </w:p>
    <w:p w:rsidR="00A41C6D" w:rsidRDefault="00A41C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C6D" w:rsidRDefault="00A41C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25FEA">
        <w:t>2</w:t>
      </w:r>
      <w:r>
        <w:t>.</w:t>
      </w:r>
      <w:r>
        <w:tab/>
        <w:t>This act takes effect upon approval by the Governor.</w:t>
      </w:r>
    </w:p>
    <w:p w:rsidR="00FD7A2C" w:rsidRDefault="009152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0F4" w:rsidRDefault="00EF50F4" w:rsidP="00EF50F4">
      <w:pPr>
        <w:suppressAutoHyphens/>
      </w:pPr>
    </w:p>
    <w:sectPr w:rsidR="00EF50F4" w:rsidSect="00AC30C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6D" w:rsidRDefault="00A41C6D" w:rsidP="009F0C77">
      <w:r>
        <w:separator/>
      </w:r>
    </w:p>
  </w:endnote>
  <w:endnote w:type="continuationSeparator" w:id="0">
    <w:p w:rsidR="00A41C6D" w:rsidRDefault="00A41C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BB1B4EA-FAF1-4D3D-9009-D8648D0C6EB8}"/>
    <w:embedBold r:id="rId2" w:fontKey="{5F7003D0-2F08-4DD3-AC2C-9E502A7C01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77C042-87ED-461D-83D5-3369DC1220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DD3D16-5350-420B-93DD-8611162B81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2C" w:rsidRPr="003F1094" w:rsidRDefault="003F1094" w:rsidP="003F10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4</w:t>
    </w:r>
    <w:r w:rsidR="00AC30C6">
      <w:t>-</w:t>
    </w:r>
    <w:r w:rsidR="00AC30C6">
      <w:fldChar w:fldCharType="begin"/>
    </w:r>
    <w:r w:rsidR="00AC30C6">
      <w:instrText xml:space="preserve"> PAGE  \* MERGEFORMAT </w:instrText>
    </w:r>
    <w:r w:rsidR="00AC30C6">
      <w:fldChar w:fldCharType="separate"/>
    </w:r>
    <w:r w:rsidR="00A76729">
      <w:rPr>
        <w:noProof/>
      </w:rPr>
      <w:t>1</w:t>
    </w:r>
    <w:r w:rsidR="00AC30C6">
      <w:fldChar w:fldCharType="end"/>
    </w:r>
    <w:r w:rsidR="00AC30C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C6" w:rsidRPr="003F1094" w:rsidRDefault="00AC30C6" w:rsidP="003F10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50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6D" w:rsidRDefault="00A41C6D" w:rsidP="009F0C77">
      <w:r>
        <w:separator/>
      </w:r>
    </w:p>
  </w:footnote>
  <w:footnote w:type="continuationSeparator" w:id="0">
    <w:p w:rsidR="00A41C6D" w:rsidRDefault="00A41C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953WAB17"/>
    <w:docVar w:name="CoverBillType" w:val="b"/>
    <w:docVar w:name="docpath" w:val="L:\Council\bills\AGM\18953WAB17.DOCX"/>
    <w:docVar w:name="dvBillNumber" w:val="303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41C6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A1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094"/>
    <w:rsid w:val="003F6D79"/>
    <w:rsid w:val="0041760A"/>
    <w:rsid w:val="00417C01"/>
    <w:rsid w:val="00425FEA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357A"/>
    <w:rsid w:val="007A70AE"/>
    <w:rsid w:val="008362E8"/>
    <w:rsid w:val="008A1768"/>
    <w:rsid w:val="008F0F33"/>
    <w:rsid w:val="008F4429"/>
    <w:rsid w:val="00915299"/>
    <w:rsid w:val="0094021A"/>
    <w:rsid w:val="009B44AF"/>
    <w:rsid w:val="009C6A0B"/>
    <w:rsid w:val="009F0C77"/>
    <w:rsid w:val="009F1D7C"/>
    <w:rsid w:val="009F4DD1"/>
    <w:rsid w:val="00A41684"/>
    <w:rsid w:val="00A41C6D"/>
    <w:rsid w:val="00A64E80"/>
    <w:rsid w:val="00A72BCD"/>
    <w:rsid w:val="00A741D9"/>
    <w:rsid w:val="00A76729"/>
    <w:rsid w:val="00A833AB"/>
    <w:rsid w:val="00A9741D"/>
    <w:rsid w:val="00AA63FB"/>
    <w:rsid w:val="00AC30C6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2AF8"/>
    <w:rsid w:val="00DF3845"/>
    <w:rsid w:val="00E41911"/>
    <w:rsid w:val="00E92EEF"/>
    <w:rsid w:val="00EF2368"/>
    <w:rsid w:val="00EF50F4"/>
    <w:rsid w:val="00F24442"/>
    <w:rsid w:val="00F50AE3"/>
    <w:rsid w:val="00F656BA"/>
    <w:rsid w:val="00F67CF1"/>
    <w:rsid w:val="00F840F0"/>
    <w:rsid w:val="00FB0D0D"/>
    <w:rsid w:val="00FB43B4"/>
    <w:rsid w:val="00FD7A2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6B9DA-3C75-4439-AEE7-CE1B9F28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20BC-602A-4C80-B171-65CD46AB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6C819.dotm</Template>
  <TotalTime>0</TotalTime>
  <Pages>2</Pages>
  <Words>172</Words>
  <Characters>883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34 Text of Previous Version (Mar. 21, 2017) - South Carolina Legislature Online</dc:title>
  <dc:creator>angiemorgan</dc:creator>
  <cp:lastModifiedBy>Lauren Hicks</cp:lastModifiedBy>
  <cp:revision>2</cp:revision>
  <cp:lastPrinted>2016-11-17T15:55:00Z</cp:lastPrinted>
  <dcterms:created xsi:type="dcterms:W3CDTF">2017-03-21T20:54:00Z</dcterms:created>
  <dcterms:modified xsi:type="dcterms:W3CDTF">2017-03-21T20:54:00Z</dcterms:modified>
</cp:coreProperties>
</file>